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9B6" w:rsidRDefault="00DB2C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45085</wp:posOffset>
                </wp:positionV>
                <wp:extent cx="16396335" cy="3407410"/>
                <wp:effectExtent l="0" t="0" r="0" b="0"/>
                <wp:wrapNone/>
                <wp:docPr id="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6335" cy="340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C58" w:rsidRPr="00DB2C58" w:rsidRDefault="00DB2C58" w:rsidP="00DB2C58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DB2C58" w:rsidRPr="00DB2C58" w:rsidRDefault="00EA05B3" w:rsidP="00DB2C58">
                            <w:pPr>
                              <w:ind w:firstLineChars="600" w:firstLine="5760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bookmarkStart w:id="0" w:name="_GoBack"/>
                            <w:bookmarkEnd w:id="0"/>
                            <w:r w:rsidRPr="00DB2C58">
                              <w:rPr>
                                <w:rFonts w:hint="eastAsia"/>
                                <w:color w:val="000000" w:themeColor="text1"/>
                                <w:sz w:val="96"/>
                                <w:szCs w:val="96"/>
                              </w:rPr>
                              <w:t>公益社団法人岸和田青年会議所</w:t>
                            </w:r>
                            <w:r w:rsidR="00DB2C58" w:rsidRPr="00DB2C58">
                              <w:rPr>
                                <w:rFonts w:hint="eastAsia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　</w:t>
                            </w:r>
                          </w:p>
                          <w:p w:rsidR="00DB2C58" w:rsidRPr="00DB2C58" w:rsidRDefault="00DB2C58" w:rsidP="00DB2C58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DB2C58" w:rsidRPr="00DB2C58" w:rsidRDefault="00DB2C58" w:rsidP="00DB2C58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 w:rsidRPr="00DB2C58">
                              <w:rPr>
                                <w:rFonts w:hint="eastAsia"/>
                                <w:color w:val="000000" w:themeColor="text1"/>
                                <w:sz w:val="144"/>
                                <w:szCs w:val="144"/>
                              </w:rPr>
                              <w:t>第３０回サマースクール説明会</w:t>
                            </w:r>
                            <w:r w:rsidRPr="00DB2C58">
                              <w:rPr>
                                <w:rFonts w:hint="eastAsia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00F5276" wp14:editId="16DB6F2F">
                                  <wp:extent cx="1441228" cy="1434662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1112" cy="14644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A05B3" w:rsidRPr="00EA05B3" w:rsidRDefault="00DB2C58" w:rsidP="00DB2C58">
                            <w:pPr>
                              <w:jc w:val="center"/>
                              <w:rPr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.2pt;margin-top:3.55pt;width:1291.05pt;height:26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" filled="f" stroked="f">
                <v:textbox inset="5.85pt,.7pt,5.85pt,.7pt">
                  <w:txbxContent>
                    <w:p w:rsidR="00DB2C58" w:rsidRPr="00DB2C58" w:rsidRDefault="00DB2C58" w:rsidP="00DB2C58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</w:p>
                    <w:p w:rsidR="00DB2C58" w:rsidRPr="00DB2C58" w:rsidRDefault="00EA05B3" w:rsidP="00DB2C58">
                      <w:pPr>
                        <w:ind w:firstLineChars="600" w:firstLine="5760"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  <w:bookmarkStart w:id="1" w:name="_GoBack"/>
                      <w:bookmarkEnd w:id="1"/>
                      <w:r w:rsidRPr="00DB2C58">
                        <w:rPr>
                          <w:rFonts w:hint="eastAsia"/>
                          <w:color w:val="000000" w:themeColor="text1"/>
                          <w:sz w:val="96"/>
                          <w:szCs w:val="96"/>
                        </w:rPr>
                        <w:t>公益社団法人岸和田青年会議所</w:t>
                      </w:r>
                      <w:r w:rsidR="00DB2C58" w:rsidRPr="00DB2C58">
                        <w:rPr>
                          <w:rFonts w:hint="eastAsia"/>
                          <w:color w:val="000000" w:themeColor="text1"/>
                          <w:sz w:val="96"/>
                          <w:szCs w:val="96"/>
                        </w:rPr>
                        <w:t xml:space="preserve">　</w:t>
                      </w:r>
                    </w:p>
                    <w:p w:rsidR="00DB2C58" w:rsidRPr="00DB2C58" w:rsidRDefault="00DB2C58" w:rsidP="00DB2C58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22"/>
                        </w:rPr>
                      </w:pPr>
                    </w:p>
                    <w:p w:rsidR="00DB2C58" w:rsidRPr="00DB2C58" w:rsidRDefault="00DB2C58" w:rsidP="00DB2C58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4"/>
                          <w:szCs w:val="144"/>
                        </w:rPr>
                        <w:t xml:space="preserve">　</w:t>
                      </w:r>
                      <w:r w:rsidRPr="00DB2C58">
                        <w:rPr>
                          <w:rFonts w:hint="eastAsia"/>
                          <w:color w:val="000000" w:themeColor="text1"/>
                          <w:sz w:val="144"/>
                          <w:szCs w:val="144"/>
                        </w:rPr>
                        <w:t>第３０回サマースクール説明会</w:t>
                      </w:r>
                      <w:r w:rsidRPr="00DB2C58">
                        <w:rPr>
                          <w:rFonts w:hint="eastAsia"/>
                          <w:color w:val="000000" w:themeColor="text1"/>
                          <w:sz w:val="96"/>
                          <w:szCs w:val="96"/>
                        </w:rPr>
                        <w:t xml:space="preserve">　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00F5276" wp14:editId="16DB6F2F">
                            <wp:extent cx="1441228" cy="1434662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1112" cy="14644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A05B3" w:rsidRPr="00EA05B3" w:rsidRDefault="00DB2C58" w:rsidP="00DB2C58">
                      <w:pPr>
                        <w:jc w:val="center"/>
                        <w:rPr>
                          <w:color w:val="000000" w:themeColor="text1"/>
                          <w:sz w:val="120"/>
                          <w:szCs w:val="1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FE328F">
        <w:rPr>
          <w:rFonts w:hint="eastAsia"/>
        </w:rPr>
        <w:t xml:space="preserve">　　　</w:t>
      </w:r>
    </w:p>
    <w:p w:rsidR="00EA05B3" w:rsidRDefault="00FE328F">
      <w:r>
        <w:rPr>
          <w:rFonts w:hint="eastAsia"/>
        </w:rPr>
        <w:t xml:space="preserve">　</w:t>
      </w:r>
    </w:p>
    <w:sectPr w:rsidR="00EA05B3" w:rsidSect="000219AD">
      <w:pgSz w:w="28350" w:h="6917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371" w:rsidRDefault="007A6371" w:rsidP="00EA05B3">
      <w:r>
        <w:separator/>
      </w:r>
    </w:p>
  </w:endnote>
  <w:endnote w:type="continuationSeparator" w:id="0">
    <w:p w:rsidR="007A6371" w:rsidRDefault="007A6371" w:rsidP="00EA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371" w:rsidRDefault="007A6371" w:rsidP="00EA05B3">
      <w:r>
        <w:separator/>
      </w:r>
    </w:p>
  </w:footnote>
  <w:footnote w:type="continuationSeparator" w:id="0">
    <w:p w:rsidR="007A6371" w:rsidRDefault="007A6371" w:rsidP="00EA05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AD"/>
    <w:rsid w:val="000219AD"/>
    <w:rsid w:val="00075215"/>
    <w:rsid w:val="00113803"/>
    <w:rsid w:val="00250774"/>
    <w:rsid w:val="00264CFF"/>
    <w:rsid w:val="002A75B2"/>
    <w:rsid w:val="0058144E"/>
    <w:rsid w:val="00654EA7"/>
    <w:rsid w:val="007910CF"/>
    <w:rsid w:val="007A6371"/>
    <w:rsid w:val="007F6FEE"/>
    <w:rsid w:val="00881314"/>
    <w:rsid w:val="008E79B6"/>
    <w:rsid w:val="008F2DD6"/>
    <w:rsid w:val="00C936AE"/>
    <w:rsid w:val="00D2409A"/>
    <w:rsid w:val="00D36F0E"/>
    <w:rsid w:val="00D46B12"/>
    <w:rsid w:val="00DB2C58"/>
    <w:rsid w:val="00E231F3"/>
    <w:rsid w:val="00E6783C"/>
    <w:rsid w:val="00EA05B3"/>
    <w:rsid w:val="00FB7B47"/>
    <w:rsid w:val="00FE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5F35C4B-E7CE-4088-A65B-C44B37FA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2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6B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05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05B3"/>
  </w:style>
  <w:style w:type="paragraph" w:styleId="a7">
    <w:name w:val="footer"/>
    <w:basedOn w:val="a"/>
    <w:link w:val="a8"/>
    <w:uiPriority w:val="99"/>
    <w:unhideWhenUsed/>
    <w:rsid w:val="00EA05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0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32A14-6AD8-4AA6-BE93-A8D2D38E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和田青年会議所</dc:creator>
  <cp:keywords/>
  <dc:description/>
  <cp:lastModifiedBy>山直 スチロール</cp:lastModifiedBy>
  <cp:revision>2</cp:revision>
  <cp:lastPrinted>2019-03-12T13:06:00Z</cp:lastPrinted>
  <dcterms:created xsi:type="dcterms:W3CDTF">2020-03-24T01:07:00Z</dcterms:created>
  <dcterms:modified xsi:type="dcterms:W3CDTF">2020-03-24T01:07:00Z</dcterms:modified>
</cp:coreProperties>
</file>